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63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</w:t>
      </w:r>
      <w:r w:rsidR="0049299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9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（第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</w:t>
      </w:r>
      <w:r w:rsidR="0049299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8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関係）</w:t>
      </w:r>
    </w:p>
    <w:p w:rsid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1E49DC" w:rsidRDefault="001E49DC" w:rsidP="001E49DC">
      <w:pPr>
        <w:ind w:left="420" w:hangingChars="200" w:hanging="42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会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祉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人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承 認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社 会 福 祉 充 実 計 画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変 更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49299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届 出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書</w:t>
      </w:r>
    </w:p>
    <w:p w:rsidR="001E49DC" w:rsidRP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8954B1" w:rsidP="008954B1">
      <w:pPr>
        <w:wordWrap w:val="0"/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1E49DC" w:rsidRDefault="00264ADB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1E49DC" w:rsidRDefault="005B578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D05F7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安中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長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様</w:t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Default="008954B1" w:rsidP="008954B1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 人 名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 </w:t>
      </w:r>
    </w:p>
    <w:p w:rsidR="00396C63" w:rsidRPr="001E49DC" w:rsidRDefault="00FF08B9" w:rsidP="00FF08B9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理事長名　　　　　　　　　　　　　</w:t>
      </w:r>
      <w:r w:rsidR="0027048A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 w:val="2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eq \o\ac(</w:instrText>
      </w:r>
      <w:r w:rsidRPr="00FF08B9">
        <w:rPr>
          <w:rFonts w:ascii="ＭＳ 明朝" w:eastAsia="ＭＳ 明朝" w:hAnsi="ＭＳ 明朝" w:hint="eastAsia"/>
          <w:color w:val="000000" w:themeColor="text1"/>
          <w:position w:val="-4"/>
          <w:sz w:val="31"/>
          <w:szCs w:val="21"/>
        </w:rPr>
        <w:instrText>○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,印)</w:instrText>
      </w:r>
      <w:r w:rsidR="0027048A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end"/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　月　　</w:t>
      </w:r>
      <w:proofErr w:type="gramStart"/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付け</w:t>
      </w:r>
      <w:proofErr w:type="gramEnd"/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で承認を受けた社会福祉充実計画について、別紙のとおり変更したので、社会福祉法第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５５条の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３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="0049299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２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項の規定に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</w:t>
      </w:r>
      <w:r w:rsidR="0049299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届け出ます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。</w:t>
      </w: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FF08B9" w:rsidRPr="00FF08B9" w:rsidRDefault="00FF08B9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Pr="001E49DC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Default="00CE3FF4" w:rsidP="00FF08B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添付資料</w:t>
      </w:r>
    </w:p>
    <w:p w:rsidR="00FF08B9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1 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変更後の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度から　　　　年度までの社会福祉法人　　　　社会福祉充実計画</w:t>
      </w:r>
    </w:p>
    <w:p w:rsidR="00A11846" w:rsidRPr="00A11846" w:rsidRDefault="00A11846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（注）変更点を赤字とする、新旧対照表を添付するなど、変更点を明示すること。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2 社会福祉充実残額の算定根拠</w:t>
      </w:r>
    </w:p>
    <w:p w:rsidR="00576AF1" w:rsidRPr="00576AF1" w:rsidRDefault="00492995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3</w:t>
      </w:r>
      <w:r w:rsidR="00576AF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その他社会福祉充実計画の記載内容の参考となる資料</w:t>
      </w:r>
    </w:p>
    <w:sectPr w:rsidR="00576AF1" w:rsidRPr="00576AF1" w:rsidSect="008954B1">
      <w:pgSz w:w="11906" w:h="16838" w:code="9"/>
      <w:pgMar w:top="1701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FF" w:rsidRDefault="004366FF" w:rsidP="00B11BB1">
      <w:r>
        <w:separator/>
      </w:r>
    </w:p>
  </w:endnote>
  <w:endnote w:type="continuationSeparator" w:id="0">
    <w:p w:rsidR="004366FF" w:rsidRDefault="004366FF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FF" w:rsidRDefault="004366FF" w:rsidP="00B11BB1">
      <w:r>
        <w:separator/>
      </w:r>
    </w:p>
  </w:footnote>
  <w:footnote w:type="continuationSeparator" w:id="0">
    <w:p w:rsidR="004366FF" w:rsidRDefault="004366FF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49DC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048A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22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0D1C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10DD"/>
    <w:rsid w:val="003B3505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66FF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995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0F9C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6A5F"/>
    <w:rsid w:val="0057273D"/>
    <w:rsid w:val="00573BF0"/>
    <w:rsid w:val="00576386"/>
    <w:rsid w:val="00576AF1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291"/>
    <w:rsid w:val="00644952"/>
    <w:rsid w:val="006508DF"/>
    <w:rsid w:val="00653551"/>
    <w:rsid w:val="006620F3"/>
    <w:rsid w:val="006622F7"/>
    <w:rsid w:val="00665002"/>
    <w:rsid w:val="00666CA0"/>
    <w:rsid w:val="006678AC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4B1"/>
    <w:rsid w:val="008956E1"/>
    <w:rsid w:val="0089602E"/>
    <w:rsid w:val="008A0FE6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1846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483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45C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0CE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F7C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2FC3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8B9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D116-71F7-40D7-9588-EC4AAE9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7680</cp:lastModifiedBy>
  <cp:revision>85</cp:revision>
  <cp:lastPrinted>2017-01-16T06:22:00Z</cp:lastPrinted>
  <dcterms:created xsi:type="dcterms:W3CDTF">2016-12-07T09:41:00Z</dcterms:created>
  <dcterms:modified xsi:type="dcterms:W3CDTF">2018-03-27T05:47:00Z</dcterms:modified>
</cp:coreProperties>
</file>